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068" w:rsidRPr="00614068" w:rsidRDefault="00614068" w:rsidP="00614068">
      <w:pPr>
        <w:spacing w:line="360" w:lineRule="auto"/>
        <w:jc w:val="center"/>
        <w:rPr>
          <w:b/>
          <w:sz w:val="28"/>
          <w:szCs w:val="28"/>
        </w:rPr>
      </w:pPr>
      <w:r w:rsidRPr="00614068">
        <w:rPr>
          <w:b/>
          <w:noProof/>
          <w:sz w:val="28"/>
        </w:rPr>
        <w:drawing>
          <wp:inline distT="0" distB="0" distL="0" distR="0" wp14:anchorId="76ACB5A4" wp14:editId="5AC1586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68" w:rsidRPr="00614068" w:rsidRDefault="00614068" w:rsidP="00614068">
      <w:pPr>
        <w:jc w:val="center"/>
        <w:rPr>
          <w:b/>
          <w:sz w:val="28"/>
        </w:rPr>
      </w:pPr>
      <w:r w:rsidRPr="00614068">
        <w:rPr>
          <w:b/>
          <w:sz w:val="28"/>
        </w:rPr>
        <w:t xml:space="preserve">АДМИНИСТРАЦИЯ  МУНИЦИПАЛЬНОГО  ОБРАЗОВАНИЯ </w:t>
      </w:r>
    </w:p>
    <w:p w:rsidR="00614068" w:rsidRPr="00614068" w:rsidRDefault="00614068" w:rsidP="00614068">
      <w:pPr>
        <w:jc w:val="center"/>
        <w:rPr>
          <w:b/>
          <w:sz w:val="28"/>
        </w:rPr>
      </w:pPr>
      <w:r w:rsidRPr="00614068">
        <w:rPr>
          <w:b/>
          <w:sz w:val="28"/>
        </w:rPr>
        <w:t xml:space="preserve">«ШУМЯЧСКИЙ  МУНИЦИПАЛЬНЫЙ ОКРУГ» </w:t>
      </w:r>
    </w:p>
    <w:p w:rsidR="00614068" w:rsidRPr="00614068" w:rsidRDefault="00614068" w:rsidP="00614068">
      <w:pPr>
        <w:jc w:val="center"/>
        <w:rPr>
          <w:b/>
          <w:sz w:val="32"/>
        </w:rPr>
      </w:pPr>
      <w:r w:rsidRPr="00614068">
        <w:rPr>
          <w:b/>
          <w:sz w:val="28"/>
        </w:rPr>
        <w:t>СМОЛЕНСКОЙ  ОБЛАСТИ</w:t>
      </w:r>
    </w:p>
    <w:p w:rsidR="00614068" w:rsidRPr="00614068" w:rsidRDefault="00614068" w:rsidP="00614068">
      <w:pPr>
        <w:jc w:val="center"/>
        <w:rPr>
          <w:b/>
          <w:sz w:val="24"/>
        </w:rPr>
      </w:pPr>
    </w:p>
    <w:p w:rsidR="00614068" w:rsidRDefault="00CA381A" w:rsidP="00220374">
      <w:pPr>
        <w:tabs>
          <w:tab w:val="left" w:pos="7655"/>
        </w:tabs>
        <w:jc w:val="center"/>
        <w:rPr>
          <w:sz w:val="28"/>
        </w:rPr>
      </w:pPr>
      <w:r>
        <w:rPr>
          <w:b/>
          <w:sz w:val="28"/>
        </w:rPr>
        <w:t>РАСПОРЯЖЕНИЕ</w:t>
      </w:r>
    </w:p>
    <w:p w:rsidR="00CA381A" w:rsidRPr="00614068" w:rsidRDefault="00CA381A" w:rsidP="00614068">
      <w:pPr>
        <w:tabs>
          <w:tab w:val="left" w:pos="7655"/>
        </w:tabs>
        <w:rPr>
          <w:sz w:val="28"/>
        </w:rPr>
      </w:pPr>
    </w:p>
    <w:p w:rsidR="00614068" w:rsidRPr="00614068" w:rsidRDefault="00614068" w:rsidP="00614068">
      <w:pPr>
        <w:rPr>
          <w:sz w:val="28"/>
          <w:szCs w:val="28"/>
          <w:u w:val="single"/>
        </w:rPr>
      </w:pPr>
      <w:r w:rsidRPr="00614068">
        <w:rPr>
          <w:sz w:val="28"/>
          <w:szCs w:val="28"/>
        </w:rPr>
        <w:t>от</w:t>
      </w:r>
      <w:r w:rsidRPr="00614068">
        <w:rPr>
          <w:sz w:val="28"/>
          <w:szCs w:val="28"/>
          <w:u w:val="single"/>
        </w:rPr>
        <w:t xml:space="preserve"> </w:t>
      </w:r>
      <w:r w:rsidR="00220374">
        <w:rPr>
          <w:sz w:val="28"/>
          <w:szCs w:val="28"/>
          <w:u w:val="single"/>
        </w:rPr>
        <w:t>11.09.2025г.</w:t>
      </w:r>
      <w:r w:rsidRPr="00614068">
        <w:rPr>
          <w:sz w:val="28"/>
          <w:szCs w:val="28"/>
          <w:u w:val="single"/>
        </w:rPr>
        <w:t xml:space="preserve"> </w:t>
      </w:r>
      <w:r w:rsidRPr="00614068">
        <w:rPr>
          <w:sz w:val="28"/>
          <w:szCs w:val="28"/>
        </w:rPr>
        <w:t>№</w:t>
      </w:r>
      <w:r w:rsidR="00220374">
        <w:rPr>
          <w:sz w:val="28"/>
          <w:szCs w:val="28"/>
        </w:rPr>
        <w:t xml:space="preserve"> 362-р</w:t>
      </w:r>
    </w:p>
    <w:p w:rsidR="00614068" w:rsidRPr="00614068" w:rsidRDefault="00614068" w:rsidP="00614068">
      <w:pPr>
        <w:tabs>
          <w:tab w:val="left" w:pos="7655"/>
        </w:tabs>
        <w:rPr>
          <w:sz w:val="28"/>
          <w:szCs w:val="28"/>
        </w:rPr>
      </w:pPr>
      <w:r w:rsidRPr="00614068">
        <w:rPr>
          <w:sz w:val="24"/>
        </w:rPr>
        <w:t xml:space="preserve">          </w:t>
      </w:r>
      <w:r w:rsidRPr="00614068">
        <w:rPr>
          <w:sz w:val="28"/>
        </w:rPr>
        <w:t xml:space="preserve">пгт. </w:t>
      </w:r>
      <w:r w:rsidRPr="00614068">
        <w:rPr>
          <w:sz w:val="28"/>
          <w:szCs w:val="28"/>
        </w:rPr>
        <w:t xml:space="preserve"> Шумячи</w:t>
      </w:r>
    </w:p>
    <w:p w:rsidR="005F485D" w:rsidRPr="005F485D" w:rsidRDefault="005F485D" w:rsidP="005F485D">
      <w:pPr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5F485D" w:rsidRPr="005F485D" w:rsidTr="00865F0A">
        <w:trPr>
          <w:trHeight w:val="1642"/>
        </w:trPr>
        <w:tc>
          <w:tcPr>
            <w:tcW w:w="4678" w:type="dxa"/>
          </w:tcPr>
          <w:p w:rsidR="005F485D" w:rsidRPr="005F485D" w:rsidRDefault="005F485D" w:rsidP="00614068">
            <w:pPr>
              <w:tabs>
                <w:tab w:val="left" w:pos="6629"/>
              </w:tabs>
              <w:ind w:right="487"/>
              <w:jc w:val="both"/>
              <w:rPr>
                <w:sz w:val="28"/>
                <w:szCs w:val="28"/>
              </w:rPr>
            </w:pPr>
            <w:r w:rsidRPr="005F485D">
              <w:rPr>
                <w:sz w:val="28"/>
                <w:szCs w:val="28"/>
              </w:rPr>
              <w:t xml:space="preserve">О мерах по обеспечению пожарной безопасности на территории муниципального образования «Шумячский муниципальный округ» Смоленской области </w:t>
            </w:r>
            <w:bookmarkStart w:id="0" w:name="_Hlk208242580"/>
            <w:r w:rsidRPr="005F485D">
              <w:rPr>
                <w:sz w:val="28"/>
                <w:szCs w:val="28"/>
              </w:rPr>
              <w:t>в осенне-зимний период 2025</w:t>
            </w:r>
            <w:r w:rsidR="00EF1C0F">
              <w:rPr>
                <w:sz w:val="28"/>
                <w:szCs w:val="28"/>
              </w:rPr>
              <w:t>-20</w:t>
            </w:r>
            <w:r w:rsidRPr="005F485D">
              <w:rPr>
                <w:sz w:val="28"/>
                <w:szCs w:val="28"/>
              </w:rPr>
              <w:t>26 год</w:t>
            </w:r>
            <w:bookmarkEnd w:id="0"/>
            <w:r w:rsidR="00EF1C0F">
              <w:rPr>
                <w:sz w:val="28"/>
                <w:szCs w:val="28"/>
              </w:rPr>
              <w:t>ов</w:t>
            </w:r>
          </w:p>
        </w:tc>
        <w:tc>
          <w:tcPr>
            <w:tcW w:w="4961" w:type="dxa"/>
          </w:tcPr>
          <w:p w:rsidR="005F485D" w:rsidRPr="005F485D" w:rsidRDefault="005F485D" w:rsidP="00E71FD8">
            <w:pPr>
              <w:tabs>
                <w:tab w:val="left" w:pos="6629"/>
              </w:tabs>
              <w:ind w:left="-105" w:right="-34"/>
              <w:jc w:val="both"/>
              <w:rPr>
                <w:sz w:val="28"/>
                <w:szCs w:val="28"/>
              </w:rPr>
            </w:pPr>
          </w:p>
        </w:tc>
      </w:tr>
    </w:tbl>
    <w:p w:rsidR="0082307E" w:rsidRPr="00614068" w:rsidRDefault="0082307E" w:rsidP="00843248">
      <w:pPr>
        <w:widowControl w:val="0"/>
        <w:autoSpaceDE w:val="0"/>
        <w:autoSpaceDN w:val="0"/>
        <w:adjustRightInd w:val="0"/>
        <w:ind w:right="5954"/>
        <w:jc w:val="both"/>
        <w:rPr>
          <w:sz w:val="28"/>
          <w:szCs w:val="28"/>
        </w:rPr>
      </w:pPr>
    </w:p>
    <w:p w:rsidR="00843248" w:rsidRDefault="00843248" w:rsidP="008432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1C0F" w:rsidRDefault="00EF1C0F" w:rsidP="00CA38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№69-ФЗ «О пожарной безопасности» от 21.12.1994г., от 06.10.2003 №131-ФЗ «Об общих принципах организации местного самоуправления в РФ»</w:t>
      </w:r>
      <w:r w:rsidR="001D374B">
        <w:rPr>
          <w:sz w:val="28"/>
          <w:szCs w:val="28"/>
        </w:rPr>
        <w:t>,</w:t>
      </w:r>
      <w:r w:rsidR="00843248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обеспечения защиты населения и территории муниципального образования </w:t>
      </w:r>
      <w:bookmarkStart w:id="1" w:name="_Hlk208838969"/>
      <w:r w:rsidRPr="00E47574">
        <w:rPr>
          <w:sz w:val="28"/>
          <w:szCs w:val="28"/>
        </w:rPr>
        <w:t>«Шумячский муниципальный округ»</w:t>
      </w:r>
      <w:r w:rsidR="00FA1D8B">
        <w:rPr>
          <w:sz w:val="28"/>
          <w:szCs w:val="28"/>
        </w:rPr>
        <w:t xml:space="preserve"> </w:t>
      </w:r>
      <w:r w:rsidR="00CA381A">
        <w:rPr>
          <w:sz w:val="28"/>
          <w:szCs w:val="28"/>
        </w:rPr>
        <w:t xml:space="preserve">Смоленской области </w:t>
      </w:r>
      <w:bookmarkEnd w:id="1"/>
      <w:r w:rsidR="00FA1D8B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упреждения чрезвычайных ситуаций в осенне-зимний пожароопасный период 2025-2026 годов:</w:t>
      </w:r>
    </w:p>
    <w:p w:rsidR="00843248" w:rsidRDefault="00EF1C0F" w:rsidP="00DE0F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85D" w:rsidRDefault="00CA381A" w:rsidP="00DE0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248">
        <w:rPr>
          <w:sz w:val="28"/>
          <w:szCs w:val="28"/>
        </w:rPr>
        <w:t xml:space="preserve">1. </w:t>
      </w:r>
      <w:r w:rsidR="005F485D">
        <w:rPr>
          <w:sz w:val="28"/>
          <w:szCs w:val="28"/>
        </w:rPr>
        <w:t xml:space="preserve">Утвердить прилагаемый </w:t>
      </w:r>
      <w:r w:rsidR="00EF1C0F">
        <w:rPr>
          <w:sz w:val="28"/>
          <w:szCs w:val="28"/>
        </w:rPr>
        <w:t xml:space="preserve">План </w:t>
      </w:r>
      <w:r w:rsidR="00EF1C0F" w:rsidRPr="00EF1C0F">
        <w:rPr>
          <w:sz w:val="28"/>
          <w:szCs w:val="28"/>
        </w:rPr>
        <w:t>мероприятий по обеспечению пожарной безопасности в муниципальном образовании «Шумячский муниципальный округ» Смоленской области в осенне-зимний период 2025 - 2026 года</w:t>
      </w:r>
      <w:r w:rsidR="005F485D">
        <w:rPr>
          <w:sz w:val="28"/>
          <w:szCs w:val="28"/>
        </w:rPr>
        <w:t>.</w:t>
      </w:r>
    </w:p>
    <w:p w:rsidR="00DE0FFF" w:rsidRDefault="00CA381A" w:rsidP="00DE0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FFF">
        <w:rPr>
          <w:sz w:val="28"/>
          <w:szCs w:val="28"/>
        </w:rPr>
        <w:t xml:space="preserve">2. </w:t>
      </w:r>
      <w:r w:rsidR="00D834BE">
        <w:rPr>
          <w:sz w:val="28"/>
          <w:szCs w:val="28"/>
        </w:rPr>
        <w:t>Р</w:t>
      </w:r>
      <w:r w:rsidR="00DE0FFF">
        <w:rPr>
          <w:sz w:val="28"/>
          <w:szCs w:val="28"/>
        </w:rPr>
        <w:t>уководителям муниципальных предприятий и учреждений в установленные сроки обеспечить выполнение Плана мероприятий</w:t>
      </w:r>
      <w:r w:rsidR="00C86205" w:rsidRPr="00C86205">
        <w:rPr>
          <w:sz w:val="28"/>
          <w:szCs w:val="28"/>
        </w:rPr>
        <w:t xml:space="preserve"> </w:t>
      </w:r>
      <w:r w:rsidR="00C86205" w:rsidRPr="00EF1C0F">
        <w:rPr>
          <w:sz w:val="28"/>
          <w:szCs w:val="28"/>
        </w:rPr>
        <w:t>по обеспечению пожарной безопасности в муниципальном образовании «Шумячский муниципальный округ» Смоленской области в осенне-зимний период 2025 - 2026 года</w:t>
      </w:r>
      <w:r w:rsidR="00C86205">
        <w:rPr>
          <w:sz w:val="28"/>
          <w:szCs w:val="28"/>
        </w:rPr>
        <w:t>.</w:t>
      </w:r>
    </w:p>
    <w:p w:rsidR="00843248" w:rsidRDefault="00CA381A" w:rsidP="00FA1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D8B">
        <w:rPr>
          <w:sz w:val="28"/>
          <w:szCs w:val="28"/>
        </w:rPr>
        <w:t>3</w:t>
      </w:r>
      <w:r w:rsidR="005F485D">
        <w:rPr>
          <w:sz w:val="28"/>
          <w:szCs w:val="28"/>
        </w:rPr>
        <w:t xml:space="preserve">. </w:t>
      </w:r>
      <w:r w:rsidR="0044741C">
        <w:rPr>
          <w:sz w:val="28"/>
          <w:szCs w:val="28"/>
        </w:rPr>
        <w:t>Р</w:t>
      </w:r>
      <w:r w:rsidR="00E47574">
        <w:rPr>
          <w:sz w:val="28"/>
          <w:szCs w:val="28"/>
        </w:rPr>
        <w:t xml:space="preserve">уководителям </w:t>
      </w:r>
      <w:r w:rsidR="00843248">
        <w:rPr>
          <w:sz w:val="28"/>
          <w:szCs w:val="28"/>
        </w:rPr>
        <w:t>организаций</w:t>
      </w:r>
      <w:r w:rsidR="00E47574">
        <w:rPr>
          <w:sz w:val="28"/>
          <w:szCs w:val="28"/>
        </w:rPr>
        <w:t xml:space="preserve"> и предприятий </w:t>
      </w:r>
      <w:r w:rsidR="00843248">
        <w:rPr>
          <w:sz w:val="28"/>
          <w:szCs w:val="28"/>
        </w:rPr>
        <w:t>независимо от организационно-правовых форм и форм собственности</w:t>
      </w:r>
      <w:r w:rsidR="001D374B">
        <w:rPr>
          <w:sz w:val="28"/>
          <w:szCs w:val="28"/>
        </w:rPr>
        <w:t xml:space="preserve"> </w:t>
      </w:r>
      <w:r w:rsidR="00E47574">
        <w:rPr>
          <w:sz w:val="28"/>
          <w:szCs w:val="28"/>
        </w:rPr>
        <w:t>в рамках своих полномочий</w:t>
      </w:r>
      <w:r w:rsidR="00FA1D8B">
        <w:rPr>
          <w:sz w:val="28"/>
          <w:szCs w:val="28"/>
        </w:rPr>
        <w:t xml:space="preserve"> в</w:t>
      </w:r>
      <w:r w:rsidR="00843248">
        <w:rPr>
          <w:sz w:val="28"/>
          <w:szCs w:val="28"/>
        </w:rPr>
        <w:t xml:space="preserve"> срок до 20</w:t>
      </w:r>
      <w:r w:rsidR="00FA1D8B">
        <w:rPr>
          <w:sz w:val="28"/>
          <w:szCs w:val="28"/>
        </w:rPr>
        <w:t>.09.</w:t>
      </w:r>
      <w:r w:rsidR="00843248">
        <w:rPr>
          <w:sz w:val="28"/>
          <w:szCs w:val="28"/>
        </w:rPr>
        <w:t xml:space="preserve">2025 года разработать и утвердить планы </w:t>
      </w:r>
      <w:r w:rsidR="00FA1D8B">
        <w:rPr>
          <w:sz w:val="28"/>
          <w:szCs w:val="28"/>
        </w:rPr>
        <w:t xml:space="preserve">конкретных </w:t>
      </w:r>
      <w:r w:rsidR="00843248">
        <w:rPr>
          <w:sz w:val="28"/>
          <w:szCs w:val="28"/>
        </w:rPr>
        <w:t>противопожарных мероприятий по подготовке населенных пунктов и организаций к работе в условиях осенне-зимнего периода 2025</w:t>
      </w:r>
      <w:r w:rsidR="00EF1C0F">
        <w:rPr>
          <w:sz w:val="28"/>
          <w:szCs w:val="28"/>
        </w:rPr>
        <w:t>-20</w:t>
      </w:r>
      <w:r w:rsidR="00843248">
        <w:rPr>
          <w:sz w:val="28"/>
          <w:szCs w:val="28"/>
        </w:rPr>
        <w:t>26 год</w:t>
      </w:r>
      <w:r w:rsidR="00EF1C0F">
        <w:rPr>
          <w:sz w:val="28"/>
          <w:szCs w:val="28"/>
        </w:rPr>
        <w:t>ов</w:t>
      </w:r>
      <w:r w:rsidR="00FA1D8B">
        <w:rPr>
          <w:sz w:val="28"/>
          <w:szCs w:val="28"/>
        </w:rPr>
        <w:t xml:space="preserve"> и предоставить их </w:t>
      </w:r>
      <w:r w:rsidR="001D374B">
        <w:rPr>
          <w:sz w:val="28"/>
          <w:szCs w:val="28"/>
        </w:rPr>
        <w:t>г</w:t>
      </w:r>
      <w:r w:rsidR="00FA1D8B" w:rsidRPr="00FA1D8B">
        <w:rPr>
          <w:sz w:val="28"/>
          <w:szCs w:val="28"/>
        </w:rPr>
        <w:t>лавн</w:t>
      </w:r>
      <w:r w:rsidR="00FA1D8B">
        <w:rPr>
          <w:sz w:val="28"/>
          <w:szCs w:val="28"/>
        </w:rPr>
        <w:t>ому</w:t>
      </w:r>
      <w:r w:rsidR="00FA1D8B" w:rsidRPr="00FA1D8B">
        <w:rPr>
          <w:sz w:val="28"/>
          <w:szCs w:val="28"/>
        </w:rPr>
        <w:t xml:space="preserve"> специалист</w:t>
      </w:r>
      <w:r w:rsidR="00FA1D8B">
        <w:rPr>
          <w:sz w:val="28"/>
          <w:szCs w:val="28"/>
        </w:rPr>
        <w:t>у</w:t>
      </w:r>
      <w:r w:rsidR="00FA1D8B" w:rsidRPr="00FA1D8B">
        <w:rPr>
          <w:sz w:val="28"/>
          <w:szCs w:val="28"/>
        </w:rPr>
        <w:t xml:space="preserve"> - </w:t>
      </w:r>
      <w:r w:rsidR="00FA1D8B" w:rsidRPr="00FA1D8B">
        <w:rPr>
          <w:sz w:val="28"/>
          <w:szCs w:val="28"/>
        </w:rPr>
        <w:lastRenderedPageBreak/>
        <w:t>специалист</w:t>
      </w:r>
      <w:r w:rsidR="00FA1D8B">
        <w:rPr>
          <w:sz w:val="28"/>
          <w:szCs w:val="28"/>
        </w:rPr>
        <w:t>у</w:t>
      </w:r>
      <w:r w:rsidR="00FA1D8B" w:rsidRPr="00FA1D8B">
        <w:rPr>
          <w:sz w:val="28"/>
          <w:szCs w:val="28"/>
        </w:rPr>
        <w:t xml:space="preserve">  по  делам гражданской  обороны  и  чрезвычайным  ситуациям</w:t>
      </w:r>
      <w:r w:rsidR="001D374B">
        <w:rPr>
          <w:sz w:val="28"/>
          <w:szCs w:val="28"/>
        </w:rPr>
        <w:t xml:space="preserve"> </w:t>
      </w:r>
      <w:r w:rsidR="001D374B" w:rsidRPr="001D374B">
        <w:rPr>
          <w:sz w:val="28"/>
          <w:szCs w:val="28"/>
        </w:rPr>
        <w:t>Администрации</w:t>
      </w:r>
      <w:r w:rsidR="00C86205">
        <w:rPr>
          <w:sz w:val="28"/>
          <w:szCs w:val="28"/>
        </w:rPr>
        <w:t xml:space="preserve"> муниципального образования </w:t>
      </w:r>
      <w:r w:rsidR="00C86205" w:rsidRPr="00E47574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FA1D8B">
        <w:rPr>
          <w:sz w:val="28"/>
          <w:szCs w:val="28"/>
        </w:rPr>
        <w:t>.</w:t>
      </w:r>
    </w:p>
    <w:p w:rsidR="00843248" w:rsidRDefault="00CA381A" w:rsidP="00DE0F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D8B">
        <w:rPr>
          <w:sz w:val="28"/>
          <w:szCs w:val="28"/>
        </w:rPr>
        <w:t>4</w:t>
      </w:r>
      <w:r w:rsidR="00843248">
        <w:rPr>
          <w:sz w:val="28"/>
          <w:szCs w:val="28"/>
        </w:rPr>
        <w:t xml:space="preserve">. Контроль за исполнением настоящего распоряжения </w:t>
      </w:r>
      <w:r w:rsidR="005F485D">
        <w:rPr>
          <w:sz w:val="28"/>
          <w:szCs w:val="28"/>
        </w:rPr>
        <w:t>оставляю за собой.</w:t>
      </w:r>
    </w:p>
    <w:p w:rsidR="00FA1D8B" w:rsidRDefault="00FA1D8B" w:rsidP="005F485D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13"/>
        <w:jc w:val="both"/>
        <w:rPr>
          <w:sz w:val="28"/>
          <w:szCs w:val="28"/>
        </w:rPr>
      </w:pPr>
    </w:p>
    <w:p w:rsidR="00614068" w:rsidRDefault="00614068" w:rsidP="005F485D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13"/>
        <w:jc w:val="both"/>
        <w:rPr>
          <w:sz w:val="28"/>
          <w:szCs w:val="28"/>
        </w:rPr>
      </w:pPr>
    </w:p>
    <w:p w:rsidR="00BB0044" w:rsidRDefault="00BB0044" w:rsidP="005F485D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13"/>
        <w:jc w:val="both"/>
        <w:rPr>
          <w:sz w:val="28"/>
          <w:szCs w:val="28"/>
        </w:rPr>
      </w:pPr>
    </w:p>
    <w:p w:rsidR="005F485D" w:rsidRPr="005F485D" w:rsidRDefault="005F485D" w:rsidP="005F485D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13"/>
        <w:jc w:val="both"/>
        <w:rPr>
          <w:sz w:val="28"/>
          <w:szCs w:val="28"/>
        </w:rPr>
      </w:pPr>
      <w:r w:rsidRPr="005F485D">
        <w:rPr>
          <w:sz w:val="28"/>
          <w:szCs w:val="28"/>
        </w:rPr>
        <w:t>Глава муниципального образования</w:t>
      </w:r>
    </w:p>
    <w:p w:rsidR="005F485D" w:rsidRPr="005F485D" w:rsidRDefault="005F485D" w:rsidP="005F485D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13"/>
        <w:jc w:val="both"/>
        <w:rPr>
          <w:sz w:val="28"/>
          <w:szCs w:val="28"/>
        </w:rPr>
      </w:pPr>
      <w:r w:rsidRPr="005F485D">
        <w:rPr>
          <w:sz w:val="28"/>
          <w:szCs w:val="28"/>
        </w:rPr>
        <w:t xml:space="preserve">«Шумячский муниципальный округ» </w:t>
      </w:r>
    </w:p>
    <w:p w:rsidR="00E47574" w:rsidRDefault="005F485D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F485D">
        <w:rPr>
          <w:sz w:val="28"/>
          <w:szCs w:val="28"/>
        </w:rPr>
        <w:t xml:space="preserve">Смоленской области                           </w:t>
      </w:r>
      <w:r>
        <w:rPr>
          <w:sz w:val="28"/>
          <w:szCs w:val="28"/>
        </w:rPr>
        <w:t xml:space="preserve">                                            </w:t>
      </w:r>
      <w:r w:rsidRPr="005F485D">
        <w:rPr>
          <w:sz w:val="28"/>
          <w:szCs w:val="28"/>
        </w:rPr>
        <w:t xml:space="preserve">    </w:t>
      </w:r>
      <w:r w:rsidR="00C86205">
        <w:rPr>
          <w:sz w:val="28"/>
          <w:szCs w:val="28"/>
        </w:rPr>
        <w:t xml:space="preserve">        </w:t>
      </w:r>
      <w:r w:rsidRPr="005F485D">
        <w:rPr>
          <w:sz w:val="28"/>
          <w:szCs w:val="28"/>
        </w:rPr>
        <w:t>Д.А. Камене</w:t>
      </w:r>
      <w:r w:rsidR="00C86205">
        <w:rPr>
          <w:sz w:val="28"/>
          <w:szCs w:val="28"/>
        </w:rPr>
        <w:t>в</w:t>
      </w: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36732C" w:rsidRDefault="0036732C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36732C" w:rsidRDefault="0036732C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36732C" w:rsidRDefault="0036732C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36732C" w:rsidRDefault="0036732C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36732C" w:rsidRDefault="0036732C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36732C" w:rsidRDefault="0036732C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36732C" w:rsidRDefault="0036732C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36732C" w:rsidRDefault="0036732C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36732C" w:rsidRDefault="0036732C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865F0A" w:rsidRDefault="00865F0A" w:rsidP="001D374B">
      <w:pPr>
        <w:widowControl w:val="0"/>
        <w:tabs>
          <w:tab w:val="left" w:pos="7797"/>
          <w:tab w:val="left" w:pos="7938"/>
          <w:tab w:val="left" w:pos="8364"/>
        </w:tabs>
        <w:autoSpaceDE w:val="0"/>
        <w:autoSpaceDN w:val="0"/>
        <w:adjustRightInd w:val="0"/>
        <w:ind w:right="-1"/>
        <w:jc w:val="both"/>
        <w:rPr>
          <w:rFonts w:eastAsia="Arial Unicode MS" w:cs="Mangal"/>
          <w:kern w:val="3"/>
          <w:sz w:val="21"/>
          <w:lang w:eastAsia="zh-CN" w:bidi="hi-IN"/>
        </w:rPr>
      </w:pPr>
    </w:p>
    <w:p w:rsidR="00781CF7" w:rsidRPr="00CA381A" w:rsidRDefault="00781CF7" w:rsidP="008C2752">
      <w:pPr>
        <w:shd w:val="clear" w:color="auto" w:fill="FFFFFF"/>
        <w:ind w:left="5664"/>
        <w:jc w:val="center"/>
        <w:rPr>
          <w:bCs/>
          <w:sz w:val="28"/>
          <w:szCs w:val="28"/>
        </w:rPr>
      </w:pPr>
      <w:bookmarkStart w:id="2" w:name="_Hlk208401144"/>
      <w:r w:rsidRPr="00CA381A">
        <w:rPr>
          <w:bCs/>
          <w:sz w:val="28"/>
          <w:szCs w:val="28"/>
        </w:rPr>
        <w:t>УТВЕРЖДЕН</w:t>
      </w:r>
    </w:p>
    <w:p w:rsidR="00781CF7" w:rsidRPr="00CA381A" w:rsidRDefault="008C2752" w:rsidP="008C2752">
      <w:pPr>
        <w:shd w:val="clear" w:color="auto" w:fill="FFFFFF"/>
        <w:ind w:left="5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81CF7" w:rsidRPr="00CA381A">
        <w:rPr>
          <w:bCs/>
          <w:sz w:val="28"/>
          <w:szCs w:val="28"/>
        </w:rPr>
        <w:t xml:space="preserve">аспоряжением  </w:t>
      </w:r>
      <w:r>
        <w:rPr>
          <w:bCs/>
          <w:sz w:val="28"/>
          <w:szCs w:val="28"/>
        </w:rPr>
        <w:t xml:space="preserve">      </w:t>
      </w:r>
      <w:r w:rsidR="00781CF7" w:rsidRPr="00CA381A">
        <w:rPr>
          <w:bCs/>
          <w:sz w:val="28"/>
          <w:szCs w:val="28"/>
        </w:rPr>
        <w:t>Администрации</w:t>
      </w:r>
    </w:p>
    <w:p w:rsidR="00781CF7" w:rsidRPr="00CA381A" w:rsidRDefault="00781CF7" w:rsidP="008C2752">
      <w:pPr>
        <w:shd w:val="clear" w:color="auto" w:fill="FFFFFF"/>
        <w:ind w:left="5812"/>
        <w:jc w:val="both"/>
        <w:rPr>
          <w:bCs/>
          <w:sz w:val="28"/>
          <w:szCs w:val="28"/>
        </w:rPr>
      </w:pPr>
      <w:r w:rsidRPr="00CA381A">
        <w:rPr>
          <w:bCs/>
          <w:sz w:val="28"/>
          <w:szCs w:val="28"/>
        </w:rPr>
        <w:t xml:space="preserve">муниципального образования </w:t>
      </w:r>
      <w:bookmarkStart w:id="3" w:name="_GoBack"/>
      <w:bookmarkEnd w:id="3"/>
      <w:r w:rsidRPr="00CA381A">
        <w:rPr>
          <w:bCs/>
          <w:sz w:val="28"/>
          <w:szCs w:val="28"/>
        </w:rPr>
        <w:t>«Шумячский муниципальный округ» Смоленской области</w:t>
      </w:r>
    </w:p>
    <w:p w:rsidR="00781CF7" w:rsidRPr="00CA381A" w:rsidRDefault="00781CF7" w:rsidP="008C2752">
      <w:pPr>
        <w:shd w:val="clear" w:color="auto" w:fill="FFFFFF"/>
        <w:ind w:left="5812"/>
        <w:jc w:val="both"/>
        <w:rPr>
          <w:bCs/>
          <w:sz w:val="28"/>
          <w:szCs w:val="28"/>
        </w:rPr>
      </w:pPr>
      <w:r w:rsidRPr="00CA381A">
        <w:rPr>
          <w:bCs/>
          <w:sz w:val="28"/>
          <w:szCs w:val="28"/>
        </w:rPr>
        <w:t xml:space="preserve">от </w:t>
      </w:r>
      <w:r w:rsidR="00220374" w:rsidRPr="00220374">
        <w:rPr>
          <w:bCs/>
          <w:sz w:val="28"/>
          <w:szCs w:val="28"/>
          <w:u w:val="single"/>
        </w:rPr>
        <w:t>11.09.2025г.</w:t>
      </w:r>
      <w:r w:rsidR="00220374">
        <w:rPr>
          <w:bCs/>
          <w:sz w:val="28"/>
          <w:szCs w:val="28"/>
        </w:rPr>
        <w:t xml:space="preserve"> </w:t>
      </w:r>
      <w:r w:rsidRPr="00CA381A">
        <w:rPr>
          <w:bCs/>
          <w:sz w:val="28"/>
          <w:szCs w:val="28"/>
        </w:rPr>
        <w:t xml:space="preserve">№ </w:t>
      </w:r>
      <w:r w:rsidR="00220374">
        <w:rPr>
          <w:bCs/>
          <w:sz w:val="28"/>
          <w:szCs w:val="28"/>
        </w:rPr>
        <w:t>362-р</w:t>
      </w:r>
    </w:p>
    <w:p w:rsidR="00781CF7" w:rsidRPr="0024271A" w:rsidRDefault="00781CF7" w:rsidP="00781CF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6732C" w:rsidRDefault="0036732C" w:rsidP="00781CF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81CF7" w:rsidRPr="0024271A" w:rsidRDefault="00781CF7" w:rsidP="00781CF7">
      <w:pPr>
        <w:shd w:val="clear" w:color="auto" w:fill="FFFFFF"/>
        <w:jc w:val="center"/>
        <w:rPr>
          <w:b/>
          <w:bCs/>
          <w:sz w:val="24"/>
          <w:szCs w:val="24"/>
        </w:rPr>
      </w:pPr>
      <w:r w:rsidRPr="0024271A">
        <w:rPr>
          <w:b/>
          <w:bCs/>
          <w:sz w:val="24"/>
          <w:szCs w:val="24"/>
        </w:rPr>
        <w:t xml:space="preserve">П Л А Н </w:t>
      </w:r>
    </w:p>
    <w:p w:rsidR="00F53A20" w:rsidRDefault="00781CF7" w:rsidP="00781CF7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4" w:name="_Hlk208399814"/>
      <w:r w:rsidRPr="0024271A">
        <w:rPr>
          <w:b/>
          <w:bCs/>
          <w:sz w:val="24"/>
          <w:szCs w:val="24"/>
        </w:rPr>
        <w:t>мероприятий по обеспечению пожарной безопасности в муниципальном образовании</w:t>
      </w:r>
    </w:p>
    <w:p w:rsidR="00781CF7" w:rsidRPr="0024271A" w:rsidRDefault="00781CF7" w:rsidP="00781CF7">
      <w:pPr>
        <w:shd w:val="clear" w:color="auto" w:fill="FFFFFF"/>
        <w:jc w:val="center"/>
        <w:rPr>
          <w:b/>
          <w:bCs/>
          <w:sz w:val="24"/>
          <w:szCs w:val="24"/>
        </w:rPr>
      </w:pPr>
      <w:r w:rsidRPr="0024271A">
        <w:rPr>
          <w:b/>
          <w:bCs/>
          <w:sz w:val="24"/>
          <w:szCs w:val="24"/>
        </w:rPr>
        <w:t xml:space="preserve">«Шумячский муниципальный округ» Смоленской области </w:t>
      </w:r>
    </w:p>
    <w:p w:rsidR="00781CF7" w:rsidRPr="0024271A" w:rsidRDefault="00781CF7" w:rsidP="00781CF7">
      <w:pPr>
        <w:shd w:val="clear" w:color="auto" w:fill="FFFFFF"/>
        <w:jc w:val="center"/>
        <w:rPr>
          <w:sz w:val="24"/>
          <w:szCs w:val="24"/>
        </w:rPr>
      </w:pPr>
      <w:r w:rsidRPr="0024271A">
        <w:rPr>
          <w:b/>
          <w:bCs/>
          <w:sz w:val="24"/>
          <w:szCs w:val="24"/>
        </w:rPr>
        <w:t>в осенне-зимний период 2025 - 2026 год</w:t>
      </w:r>
      <w:r w:rsidR="00F53A20">
        <w:rPr>
          <w:b/>
          <w:bCs/>
          <w:sz w:val="24"/>
          <w:szCs w:val="24"/>
        </w:rPr>
        <w:t>ов</w:t>
      </w:r>
    </w:p>
    <w:bookmarkEnd w:id="4"/>
    <w:p w:rsidR="00781CF7" w:rsidRPr="0024271A" w:rsidRDefault="00781CF7" w:rsidP="00781CF7">
      <w:pPr>
        <w:shd w:val="clear" w:color="auto" w:fill="FFFFFF"/>
        <w:rPr>
          <w:sz w:val="24"/>
          <w:szCs w:val="24"/>
        </w:rPr>
      </w:pPr>
      <w:r w:rsidRPr="0024271A">
        <w:rPr>
          <w:b/>
          <w:bCs/>
          <w:sz w:val="24"/>
          <w:szCs w:val="24"/>
        </w:rPr>
        <w:t> </w:t>
      </w:r>
    </w:p>
    <w:tbl>
      <w:tblPr>
        <w:tblW w:w="1034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3261"/>
      </w:tblGrid>
      <w:tr w:rsidR="00781CF7" w:rsidRPr="0024271A" w:rsidTr="00781CF7">
        <w:trPr>
          <w:tblHeader/>
        </w:trPr>
        <w:tc>
          <w:tcPr>
            <w:tcW w:w="568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№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Исполнители</w:t>
            </w:r>
          </w:p>
        </w:tc>
      </w:tr>
      <w:tr w:rsidR="00781CF7" w:rsidRPr="0024271A" w:rsidTr="00781C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1C3410">
            <w:pPr>
              <w:widowControl w:val="0"/>
              <w:autoSpaceDN w:val="0"/>
              <w:snapToGrid w:val="0"/>
              <w:ind w:left="107" w:right="147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В случае повышения пожарной опасности на территории Шумячского </w:t>
            </w:r>
            <w:r w:rsidR="008F439C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муниципального округа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Смоленской области своевременное введение особого противопожарного режима, подготовка проекта постановления Администрации муниципального образования </w:t>
            </w:r>
            <w:r w:rsidRPr="0024271A">
              <w:rPr>
                <w:bCs/>
                <w:sz w:val="24"/>
                <w:szCs w:val="24"/>
              </w:rPr>
              <w:t>«Шумячский муниципальный округ»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Смоленской области «О введении на территории муниципального образования «</w:t>
            </w:r>
            <w:r w:rsidRPr="0024271A">
              <w:rPr>
                <w:bCs/>
                <w:sz w:val="24"/>
                <w:szCs w:val="24"/>
              </w:rPr>
              <w:t>Шумячский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муниципальный округ» </w:t>
            </w:r>
            <w:r w:rsidR="007C19C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особого противопожарного режи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 возникновением 5 класса пожарной опас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CF7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КЧС</w:t>
            </w:r>
            <w:r w:rsidR="001D374B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и ОПБ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пециалист по делам ГО и ЧС,</w:t>
            </w:r>
          </w:p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bCs/>
                <w:sz w:val="24"/>
                <w:szCs w:val="24"/>
              </w:rPr>
              <w:t xml:space="preserve">Шумячское 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лесничество, </w:t>
            </w:r>
          </w:p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51 ПСЧ ОФПС ГПС ГУ МЧС России по Смоленской области</w:t>
            </w:r>
          </w:p>
        </w:tc>
      </w:tr>
      <w:tr w:rsidR="00781CF7" w:rsidRPr="0024271A" w:rsidTr="00781C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1C3410">
            <w:pPr>
              <w:widowControl w:val="0"/>
              <w:autoSpaceDN w:val="0"/>
              <w:snapToGrid w:val="0"/>
              <w:ind w:left="107" w:right="147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Подготовка проекта постановления Администрации муниципального образования </w:t>
            </w:r>
            <w:r w:rsidRPr="0024271A">
              <w:rPr>
                <w:bCs/>
                <w:sz w:val="24"/>
                <w:szCs w:val="24"/>
              </w:rPr>
              <w:t>«Шумячский муниципальный округ»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Смоленской области «О введении запрета на посещение лесов на территории муниципального образования «</w:t>
            </w:r>
            <w:r w:rsidRPr="0024271A">
              <w:rPr>
                <w:bCs/>
                <w:sz w:val="24"/>
                <w:szCs w:val="24"/>
              </w:rPr>
              <w:t>Шумячский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муниципальный округ» </w:t>
            </w:r>
            <w:r w:rsidR="007C19C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 возникновением 5 класса пожарной опас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пециалист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по делам ГО и ЧС,</w:t>
            </w:r>
          </w:p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24271A">
              <w:rPr>
                <w:bCs/>
                <w:sz w:val="24"/>
                <w:szCs w:val="24"/>
              </w:rPr>
              <w:t>Шумячский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лесничество, </w:t>
            </w:r>
          </w:p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51 ПСЧ ОФПС ГПС ГУ МЧС России по Смоленской области</w:t>
            </w:r>
          </w:p>
        </w:tc>
      </w:tr>
      <w:tr w:rsidR="00781CF7" w:rsidRPr="0024271A" w:rsidTr="00781C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1C3410">
            <w:pPr>
              <w:widowControl w:val="0"/>
              <w:autoSpaceDN w:val="0"/>
              <w:snapToGrid w:val="0"/>
              <w:ind w:left="107" w:right="147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Формирование оперативной группы по контролю за прохождением пожароопасного пери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2-я декада сентября 2025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КЧС и ОПБ, </w:t>
            </w:r>
          </w:p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bCs/>
                <w:sz w:val="24"/>
                <w:szCs w:val="24"/>
              </w:rPr>
              <w:t>Шумячское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лесничество, </w:t>
            </w:r>
          </w:p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51 ПСЧ ОФПС ГПС ГУ МЧС России по Смоленской области, </w:t>
            </w:r>
          </w:p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Председатели территориальных комитетов</w:t>
            </w:r>
          </w:p>
        </w:tc>
      </w:tr>
      <w:tr w:rsidR="00781CF7" w:rsidRPr="0024271A" w:rsidTr="00781C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781CF7" w:rsidP="001C3410">
            <w:pPr>
              <w:widowControl w:val="0"/>
              <w:autoSpaceDN w:val="0"/>
              <w:snapToGrid w:val="0"/>
              <w:ind w:left="107" w:right="147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Проведение инструкторско-методических занятий с членами оперативного штаба по вопросам безопасного проведения пожароопасного сезона 2025-2026 годов в муниципальном образовании </w:t>
            </w:r>
            <w:r w:rsidRPr="0024271A">
              <w:rPr>
                <w:bCs/>
                <w:sz w:val="24"/>
                <w:szCs w:val="24"/>
              </w:rPr>
              <w:t xml:space="preserve">«Шумячский </w:t>
            </w:r>
            <w:r w:rsidRPr="0024271A">
              <w:rPr>
                <w:bCs/>
                <w:sz w:val="24"/>
                <w:szCs w:val="24"/>
              </w:rPr>
              <w:lastRenderedPageBreak/>
              <w:t xml:space="preserve">муниципальный округ» </w:t>
            </w: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24271A" w:rsidRDefault="00D5286D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 w:rsidR="00781CF7"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-я </w:t>
            </w: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декад </w:t>
            </w:r>
            <w:r w:rsidR="00781CF7"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ентября 2025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CF7" w:rsidRPr="0024271A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Шумячское   лесничество, </w:t>
            </w:r>
          </w:p>
          <w:p w:rsidR="00781CF7" w:rsidRPr="0024271A" w:rsidRDefault="00781CF7" w:rsidP="00AB143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24271A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51 ПСЧ ОФПС ГПС ГУ МЧС России по Смоленской области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Рассмотрение вопросов о реализации мер пожарной безопасности в населенных пунктах в осенне-зимний период на заседаниях Комиссии по предупреждению и ликвидации чрезвычайных ситуаций и обеспечению пожарной безопасности Администрации </w:t>
            </w:r>
            <w:r w:rsidR="00820D78">
              <w:rPr>
                <w:sz w:val="24"/>
                <w:szCs w:val="24"/>
              </w:rPr>
              <w:t>муниципального образования «</w:t>
            </w:r>
            <w:r w:rsidRPr="0024271A">
              <w:rPr>
                <w:sz w:val="24"/>
                <w:szCs w:val="24"/>
              </w:rPr>
              <w:t>Шумячск</w:t>
            </w:r>
            <w:r w:rsidR="00820D78">
              <w:rPr>
                <w:sz w:val="24"/>
                <w:szCs w:val="24"/>
              </w:rPr>
              <w:t>ий</w:t>
            </w:r>
            <w:r w:rsidRPr="0024271A">
              <w:rPr>
                <w:sz w:val="24"/>
                <w:szCs w:val="24"/>
              </w:rPr>
              <w:t xml:space="preserve"> муниципальн</w:t>
            </w:r>
            <w:r w:rsidR="00820D78">
              <w:rPr>
                <w:sz w:val="24"/>
                <w:szCs w:val="24"/>
              </w:rPr>
              <w:t>ый</w:t>
            </w:r>
            <w:r w:rsidRPr="0024271A">
              <w:rPr>
                <w:sz w:val="24"/>
                <w:szCs w:val="24"/>
              </w:rPr>
              <w:t xml:space="preserve"> округ</w:t>
            </w:r>
            <w:r w:rsidR="00820D78">
              <w:rPr>
                <w:sz w:val="24"/>
                <w:szCs w:val="24"/>
              </w:rPr>
              <w:t>»</w:t>
            </w:r>
            <w:r w:rsidRPr="0024271A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КЧС</w:t>
            </w:r>
            <w:r w:rsidR="001D374B">
              <w:rPr>
                <w:sz w:val="24"/>
                <w:szCs w:val="24"/>
              </w:rPr>
              <w:t xml:space="preserve"> и ОПБ</w:t>
            </w:r>
            <w:r w:rsidRPr="0024271A">
              <w:rPr>
                <w:sz w:val="24"/>
                <w:szCs w:val="24"/>
              </w:rPr>
              <w:t xml:space="preserve">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специалист по делам ГО и ЧС, Шумячское лесничество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51 ПСЧ ОФПС ГПС ГУ МЧС России по Смоленской области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Разр</w:t>
            </w:r>
            <w:r>
              <w:rPr>
                <w:sz w:val="24"/>
                <w:szCs w:val="24"/>
              </w:rPr>
              <w:t>а</w:t>
            </w:r>
            <w:r w:rsidRPr="0024271A">
              <w:rPr>
                <w:sz w:val="24"/>
                <w:szCs w:val="24"/>
              </w:rPr>
              <w:t xml:space="preserve">ботка планов и программ проведения профилактических мероприятий на объектах жилого сектора </w:t>
            </w:r>
            <w:r w:rsidR="00A955C6">
              <w:rPr>
                <w:sz w:val="24"/>
                <w:szCs w:val="24"/>
              </w:rPr>
              <w:t>муниципального образования «</w:t>
            </w:r>
            <w:r w:rsidRPr="0024271A">
              <w:rPr>
                <w:sz w:val="24"/>
                <w:szCs w:val="24"/>
              </w:rPr>
              <w:t>Шумячск</w:t>
            </w:r>
            <w:r w:rsidR="00A955C6">
              <w:rPr>
                <w:sz w:val="24"/>
                <w:szCs w:val="24"/>
              </w:rPr>
              <w:t>ий</w:t>
            </w:r>
            <w:r w:rsidRPr="0024271A">
              <w:rPr>
                <w:sz w:val="24"/>
                <w:szCs w:val="24"/>
              </w:rPr>
              <w:t xml:space="preserve"> муниципальн</w:t>
            </w:r>
            <w:r w:rsidR="00A955C6">
              <w:rPr>
                <w:sz w:val="24"/>
                <w:szCs w:val="24"/>
              </w:rPr>
              <w:t>ый</w:t>
            </w:r>
            <w:r w:rsidRPr="0024271A">
              <w:rPr>
                <w:sz w:val="24"/>
                <w:szCs w:val="24"/>
              </w:rPr>
              <w:t xml:space="preserve"> округ</w:t>
            </w:r>
            <w:r w:rsidR="00A955C6">
              <w:rPr>
                <w:sz w:val="24"/>
                <w:szCs w:val="24"/>
              </w:rPr>
              <w:t>»</w:t>
            </w:r>
            <w:r w:rsidRPr="0024271A">
              <w:rPr>
                <w:sz w:val="24"/>
                <w:szCs w:val="24"/>
              </w:rPr>
              <w:t xml:space="preserve"> Смоленской области в осенне-зимний период 2025 - 2026 год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44741C" w:rsidRPr="0024271A" w:rsidRDefault="009D5E81" w:rsidP="00752F38">
            <w:pPr>
              <w:jc w:val="center"/>
              <w:rPr>
                <w:sz w:val="24"/>
                <w:szCs w:val="24"/>
              </w:rPr>
            </w:pPr>
            <w:r w:rsidRPr="009D5E81">
              <w:rPr>
                <w:sz w:val="24"/>
                <w:szCs w:val="24"/>
              </w:rPr>
              <w:t>специалист по делам ГО и ЧС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Обеспечение контроля за выполнением нормативных правых актов и исполнением решений комиссий по предупреждению и ликвидации чрезвычайных ситуаций и обеспечению пожарной безопасности Администрации </w:t>
            </w:r>
            <w:r w:rsidR="00535ED9">
              <w:rPr>
                <w:sz w:val="24"/>
                <w:szCs w:val="24"/>
              </w:rPr>
              <w:t>муниципального образования «</w:t>
            </w:r>
            <w:r w:rsidRPr="0024271A">
              <w:rPr>
                <w:sz w:val="24"/>
                <w:szCs w:val="24"/>
              </w:rPr>
              <w:t>Шумячск</w:t>
            </w:r>
            <w:r w:rsidR="00535ED9">
              <w:rPr>
                <w:sz w:val="24"/>
                <w:szCs w:val="24"/>
              </w:rPr>
              <w:t>ий</w:t>
            </w:r>
            <w:r w:rsidRPr="0024271A">
              <w:rPr>
                <w:sz w:val="24"/>
                <w:szCs w:val="24"/>
              </w:rPr>
              <w:t xml:space="preserve"> муниципальн</w:t>
            </w:r>
            <w:r w:rsidR="00535ED9">
              <w:rPr>
                <w:sz w:val="24"/>
                <w:szCs w:val="24"/>
              </w:rPr>
              <w:t>ый</w:t>
            </w:r>
            <w:r w:rsidRPr="0024271A">
              <w:rPr>
                <w:sz w:val="24"/>
                <w:szCs w:val="24"/>
              </w:rPr>
              <w:t xml:space="preserve"> округ</w:t>
            </w:r>
            <w:r w:rsidR="00535ED9">
              <w:rPr>
                <w:sz w:val="24"/>
                <w:szCs w:val="24"/>
              </w:rPr>
              <w:t xml:space="preserve">» </w:t>
            </w:r>
            <w:r w:rsidRPr="0024271A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КЧС</w:t>
            </w:r>
            <w:r w:rsidR="001D374B">
              <w:rPr>
                <w:sz w:val="24"/>
                <w:szCs w:val="24"/>
              </w:rPr>
              <w:t xml:space="preserve"> и ОПБ</w:t>
            </w:r>
            <w:r w:rsidRPr="0024271A">
              <w:rPr>
                <w:sz w:val="24"/>
                <w:szCs w:val="24"/>
              </w:rPr>
              <w:t xml:space="preserve">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специалист по делам ГО и ЧС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редседатели территориальных комитетов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Рассмотрение вопросов о реализации мер пожарной безопасности, направленных на предотвращение гибели и травмирования детей на пожарах, на заседаниях комиссий по делам несовершеннолетних и защите их прав Администрации </w:t>
            </w:r>
            <w:r w:rsidR="003E66D7">
              <w:rPr>
                <w:sz w:val="24"/>
                <w:szCs w:val="24"/>
              </w:rPr>
              <w:t>муниципального образования «</w:t>
            </w:r>
            <w:r w:rsidRPr="0024271A">
              <w:rPr>
                <w:sz w:val="24"/>
                <w:szCs w:val="24"/>
              </w:rPr>
              <w:t>Шумячск</w:t>
            </w:r>
            <w:r w:rsidR="003E66D7">
              <w:rPr>
                <w:sz w:val="24"/>
                <w:szCs w:val="24"/>
              </w:rPr>
              <w:t>ий</w:t>
            </w:r>
            <w:r w:rsidRPr="0024271A">
              <w:rPr>
                <w:sz w:val="24"/>
                <w:szCs w:val="24"/>
              </w:rPr>
              <w:t xml:space="preserve"> муниципальн</w:t>
            </w:r>
            <w:r w:rsidR="003E66D7">
              <w:rPr>
                <w:sz w:val="24"/>
                <w:szCs w:val="24"/>
              </w:rPr>
              <w:t>ый</w:t>
            </w:r>
            <w:r w:rsidRPr="0024271A">
              <w:rPr>
                <w:sz w:val="24"/>
                <w:szCs w:val="24"/>
              </w:rPr>
              <w:t xml:space="preserve"> округ</w:t>
            </w:r>
            <w:r w:rsidR="003E66D7">
              <w:rPr>
                <w:sz w:val="24"/>
                <w:szCs w:val="24"/>
              </w:rPr>
              <w:t>»</w:t>
            </w:r>
            <w:r w:rsidRPr="0024271A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КДН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  <w:highlight w:val="yellow"/>
              </w:rPr>
            </w:pPr>
            <w:r w:rsidRPr="00990D33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роведение сезонного обслуживания пожарной техники, имеющейся на вооружении подразделений пожарной охраны, к эксплуатации в осенне-зимний период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ктябрь 2025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AB143E" w:rsidRPr="0024271A" w:rsidRDefault="00781CF7" w:rsidP="00AB143E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51 ПСЧ ОФПС ГПС ГУ МЧС России по Смоленской области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tr w:rsidR="00781CF7" w:rsidRPr="0024271A" w:rsidTr="00781CF7">
        <w:tc>
          <w:tcPr>
            <w:tcW w:w="568" w:type="dxa"/>
            <w:shd w:val="clear" w:color="auto" w:fill="auto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роработка вопроса об исключении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ктябрь 2025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  <w:r w:rsidRPr="0024271A">
              <w:rPr>
                <w:sz w:val="24"/>
                <w:szCs w:val="24"/>
              </w:rPr>
              <w:t>,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Отдел социальной защиты населения в Рославльском </w:t>
            </w:r>
            <w:r w:rsidR="00AB143E">
              <w:rPr>
                <w:sz w:val="24"/>
                <w:szCs w:val="24"/>
              </w:rPr>
              <w:t>муниципальном округе Министерства социального развития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Обеспечение контроля за соблюдением мер пожарной безопасности правообладателями земельных участков, граничащих с землями лесного фонда, землями населенных пунктов, </w:t>
            </w:r>
            <w:r w:rsidRPr="0024271A">
              <w:rPr>
                <w:sz w:val="24"/>
                <w:szCs w:val="24"/>
              </w:rPr>
              <w:lastRenderedPageBreak/>
              <w:t>лесопользователями, владельцами объектов, расположенных на территории лесного фонда, созданием ими систем предупреждения и тушения лесных пожаров на арендованных лесных участках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lastRenderedPageBreak/>
              <w:t>До 1 ноября 2025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51 ПСЧ ОФПС ГПС ГУ МЧС России по Смоленской области,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Территориальные комитеты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чистка территорий населенных пунктов и земельных участков округа, расположенных в границах населенных пунктов от сгораемого мусора, от зарослей сухой травянистой растительности, в том числе растений в прибрежных зонах водоемов (камыш, рогоз). Проведение опашки данной территор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До 15 ноября 2025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Управление по развитию территорий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  <w:r w:rsidRPr="0024271A">
              <w:rPr>
                <w:sz w:val="24"/>
                <w:szCs w:val="24"/>
              </w:rPr>
              <w:t xml:space="preserve"> 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Выполнение ограничения режима потребления электроснабжения в целях предупреждения или ликвидации аварийных ситуаций, предупреждения и ликвидации чрезвычайной ситуации в соответствии с действующим законодательством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</w:t>
            </w:r>
            <w:r w:rsidR="001D374B">
              <w:rPr>
                <w:sz w:val="24"/>
                <w:szCs w:val="24"/>
              </w:rPr>
              <w:t xml:space="preserve"> и ОПБ</w:t>
            </w:r>
            <w:r>
              <w:rPr>
                <w:sz w:val="24"/>
                <w:szCs w:val="24"/>
              </w:rPr>
              <w:t>,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Шумячский РЭС </w:t>
            </w:r>
            <w:r w:rsidR="005D7F3D">
              <w:rPr>
                <w:sz w:val="24"/>
                <w:szCs w:val="24"/>
              </w:rPr>
              <w:t>ПАО «Россети Центр» (филиал ПАО «Россети Центр» «Смолэнерго»)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Разработка и включение мероприятий по обеспечению пожарной безопасности в планы, схемы и программы развития территорий населенных пунктов Шумячского муниципального округа Смоленской обла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44741C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Управление по развитию территорий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Информирование населения о мерах пожарной безопасности, в том числе:</w:t>
            </w:r>
          </w:p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- размещение информации на рекламных щитах, баннерах, в транспорте;</w:t>
            </w:r>
          </w:p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- размещение в средствах массовой информации противопожарной пропаганды, информационных сообщений о пожарной обстановке в лесах и необходимости соблюдения правил пожарной безопасности;</w:t>
            </w:r>
          </w:p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- выдача населению памяток о соблюдении требований правил пожарной безопасности и правилам поведения в случае пожара;</w:t>
            </w:r>
          </w:p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- оказание содействия в информировании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Default="00781CF7" w:rsidP="00752F38">
            <w:pPr>
              <w:jc w:val="center"/>
              <w:rPr>
                <w:sz w:val="24"/>
                <w:szCs w:val="24"/>
              </w:rPr>
            </w:pPr>
            <w:r w:rsidRPr="00AC2528">
              <w:rPr>
                <w:sz w:val="24"/>
                <w:szCs w:val="24"/>
              </w:rPr>
              <w:t>Отдел по информационной политике</w:t>
            </w:r>
            <w:r>
              <w:rPr>
                <w:sz w:val="24"/>
                <w:szCs w:val="24"/>
              </w:rPr>
              <w:t>,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Управление по развитию территорий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  <w:r w:rsidRPr="0024271A">
              <w:rPr>
                <w:sz w:val="24"/>
                <w:szCs w:val="24"/>
              </w:rPr>
              <w:t>,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пециалист по делам ГО и ЧС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Размещение на информационных стендах и в подъездах многоквартирных жилых домов материалов по вопросам обеспечения пожарной безопас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Сбор оперативной информации о пожарной обстановке на территории муниципального образования, организация и принятие мер по </w:t>
            </w:r>
            <w:r w:rsidRPr="0024271A">
              <w:rPr>
                <w:sz w:val="24"/>
                <w:szCs w:val="24"/>
              </w:rPr>
              <w:lastRenderedPageBreak/>
              <w:t>оповещению населения и подразделений Государственной противопожарной службы Смоленской области и пожарной охраны о пожаре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lastRenderedPageBreak/>
              <w:t xml:space="preserve">Сентябрь 2025 г. – </w:t>
            </w:r>
            <w:r w:rsidRPr="0024271A">
              <w:rPr>
                <w:sz w:val="24"/>
                <w:szCs w:val="24"/>
              </w:rPr>
              <w:lastRenderedPageBreak/>
              <w:t>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lastRenderedPageBreak/>
              <w:t xml:space="preserve">ЕДДС, 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рганизация регулярной проверки работоспособности системы оповещения насел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ЕДДС, 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по делам </w:t>
            </w:r>
            <w:r w:rsidRPr="0024271A">
              <w:rPr>
                <w:sz w:val="24"/>
                <w:szCs w:val="24"/>
              </w:rPr>
              <w:t>ГО и ЧС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AC2528" w:rsidRDefault="00781CF7" w:rsidP="001C3410">
            <w:pPr>
              <w:widowControl w:val="0"/>
              <w:autoSpaceDN w:val="0"/>
              <w:snapToGrid w:val="0"/>
              <w:ind w:left="107" w:right="147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Подготовка и проведение тренировок Единой дежурно-диспетчерской службы запланированных:</w:t>
            </w:r>
          </w:p>
          <w:p w:rsidR="00781CF7" w:rsidRPr="00AC2528" w:rsidRDefault="00781CF7" w:rsidP="001C3410">
            <w:pPr>
              <w:widowControl w:val="0"/>
              <w:autoSpaceDN w:val="0"/>
              <w:ind w:left="107" w:right="147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- по плану ГУ МЧС России по Смоленской области;</w:t>
            </w:r>
          </w:p>
          <w:p w:rsidR="00781CF7" w:rsidRPr="00AC2528" w:rsidRDefault="00781CF7" w:rsidP="001C3410">
            <w:pPr>
              <w:widowControl w:val="0"/>
              <w:autoSpaceDN w:val="0"/>
              <w:ind w:left="107" w:right="147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- по плану Администрации муниципального образования </w:t>
            </w:r>
            <w:r w:rsidRPr="00AC2528">
              <w:rPr>
                <w:bCs/>
                <w:sz w:val="24"/>
                <w:szCs w:val="24"/>
              </w:rPr>
              <w:t>«Шумячский муниципальный округ»</w:t>
            </w: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 Смоленской области по вопросам координации дежурно-диспетчерских служб района в условиях массовых природных и бытовых пожа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AC2528" w:rsidRDefault="00781CF7" w:rsidP="00752F38">
            <w:pPr>
              <w:widowControl w:val="0"/>
              <w:autoSpaceDN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По отдельному графику</w:t>
            </w:r>
          </w:p>
          <w:p w:rsidR="00781CF7" w:rsidRPr="00AC2528" w:rsidRDefault="00781CF7" w:rsidP="00752F38">
            <w:pPr>
              <w:widowControl w:val="0"/>
              <w:autoSpaceDN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CF7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пециалист</w:t>
            </w: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по делам ГО и ЧС</w:t>
            </w: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81CF7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Председатели территориальных комитетов, </w:t>
            </w:r>
          </w:p>
          <w:p w:rsidR="00781CF7" w:rsidRPr="00AC2528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руководители организаций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оздание в целях пожаротушения условий для забора воды из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 xml:space="preserve">комитеты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Шумячский комресурс»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одержание источников наружного противопожарного водоснабжения в исправном состоян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81CF7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 xml:space="preserve">комитеты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Шумячский комресурс»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AC2528" w:rsidRDefault="00781CF7" w:rsidP="001C3410">
            <w:pPr>
              <w:widowControl w:val="0"/>
              <w:autoSpaceDN w:val="0"/>
              <w:snapToGrid w:val="0"/>
              <w:ind w:left="107" w:right="147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Подготовка необходимого медицинского обеспечения мероприятий по предупреждению и ликвидации чрезвычайных ситуаций в пожароопас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CF7" w:rsidRPr="00AC2528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до 1</w:t>
            </w: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9</w:t>
            </w: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сентября</w:t>
            </w:r>
          </w:p>
          <w:p w:rsidR="00781CF7" w:rsidRPr="00AC2528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2025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CF7" w:rsidRPr="00AC2528" w:rsidRDefault="00781CF7" w:rsidP="00752F38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AC2528">
              <w:rPr>
                <w:bCs/>
                <w:sz w:val="24"/>
                <w:szCs w:val="24"/>
              </w:rPr>
              <w:t>Шумячская</w:t>
            </w: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участковая больница</w:t>
            </w: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C2528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ОГБУЗ «Рославльская ЦРБ»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Организация и проведение профилактики пожаров в жилищном фонде с привлечением волонтеров, представителей добровольцев, органов </w:t>
            </w:r>
            <w:r w:rsidR="004F736F">
              <w:rPr>
                <w:sz w:val="24"/>
                <w:szCs w:val="24"/>
              </w:rPr>
              <w:t xml:space="preserve">местного самоуправления </w:t>
            </w:r>
            <w:r w:rsidRPr="0024271A">
              <w:rPr>
                <w:sz w:val="24"/>
                <w:szCs w:val="24"/>
              </w:rPr>
              <w:t>Шумячского муниципального округа Смоленской области, Главного Управления МЧС России по Смоленской области, правоохранительных органов, с выполнением мероприятий, в том числе:</w:t>
            </w:r>
          </w:p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- проведение сходов граждан и подворовых обходов;</w:t>
            </w:r>
          </w:p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- проведение индивидуальной работы с многодетными семьями, семьями, находящимися в социально опасном положении и иной трудной жизненной </w:t>
            </w:r>
            <w:r w:rsidRPr="0024271A">
              <w:rPr>
                <w:sz w:val="24"/>
                <w:szCs w:val="24"/>
              </w:rPr>
              <w:lastRenderedPageBreak/>
              <w:t xml:space="preserve">ситуации, гражданами, ведущими асоциальный образ жизни, а также с проживающими с ними лицами, одиноко проживающими гражданами престарелого возраста и инвалидами; </w:t>
            </w:r>
          </w:p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- проведение работы по предупреждению пожаров и разъяснению требований нормативных правовых актов в области пожарной безопасности в образовательных организациях и в семьях с несовершеннолетними детьми, в том числе путем обучения учащихся мерам пожарной безопасности и правилам поведения в случае пожара, а также проведения бесед с родителями по вопросам соблюдения правил пожарной безопасности в местах их проживания; </w:t>
            </w:r>
          </w:p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- проведение работы с лицами, замеченными ранее в умышленном сжигании сухой травянистой растительност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lastRenderedPageBreak/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  <w:r w:rsidRPr="0024271A">
              <w:rPr>
                <w:sz w:val="24"/>
                <w:szCs w:val="24"/>
              </w:rPr>
              <w:t xml:space="preserve">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Отдел социальной защиты населения в Рославльском районе в Шумячском районе Департамента Смоленской области по социальному развитию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Отдел по образованию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тдел по культуре и спорту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рганизация и проведение осмотров ветхого и аварийного жилого фонда Шумячского муниципального округа Смоленской области, бесхозных строений, неиспользуемых жилых зданий, расположенных на территории  Шумячского муниципального округа Смоленской области. Принятие мер по приведению их в пожаробезопасное состояние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  <w:r w:rsidRPr="0024271A">
              <w:rPr>
                <w:sz w:val="24"/>
                <w:szCs w:val="24"/>
              </w:rPr>
              <w:t xml:space="preserve">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Отдел по строительству, капитальному ремонту, жилищно-коммунальному и дорожному хозяйству 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риведение в многоквартирных жилых домах в соответствие с требованиями пожарной безопасности систем противопожарной защиты, электрохозяйства, путей эвакуации, проведение очистки подвалов, чердаков и прилегающей территории от сгораемого мусора, а также предотвращение несанкционированных проникновений посторонних лиц в чердачные и подвальные помещения.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Управляющие компании многоквартирных домов (по согласованию)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роведение осмотров содержания придомовой территории на предмет обеспечения возможности подъезда пожарных машин к зданиям и источникам наружного противопожарного водоснабжения, наличие и исправность пожарных гидрантов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Оказание содействия многодетным семьям и семьям, находящимся в социально опасном </w:t>
            </w:r>
            <w:r w:rsidRPr="0024271A">
              <w:rPr>
                <w:sz w:val="24"/>
                <w:szCs w:val="24"/>
              </w:rPr>
              <w:lastRenderedPageBreak/>
              <w:t>положении и иной трудной жизненной ситуации, пенсионерам по возрасту и инвалидам в поддержании в исправном состоянии (ремонте) печного отопления и электрооборудования, в приобретении и установке автономных пожарных извещател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lastRenderedPageBreak/>
              <w:t xml:space="preserve">Сентябрь 2025 г. – </w:t>
            </w:r>
            <w:r w:rsidRPr="0024271A">
              <w:rPr>
                <w:sz w:val="24"/>
                <w:szCs w:val="24"/>
              </w:rPr>
              <w:lastRenderedPageBreak/>
              <w:t>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lastRenderedPageBreak/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  <w:r w:rsidRPr="0024271A">
              <w:rPr>
                <w:sz w:val="24"/>
                <w:szCs w:val="24"/>
              </w:rPr>
              <w:t xml:space="preserve">, </w:t>
            </w:r>
          </w:p>
          <w:p w:rsidR="001D374B" w:rsidRDefault="005D7F3D" w:rsidP="00752F38">
            <w:pPr>
              <w:jc w:val="center"/>
            </w:pPr>
            <w:r w:rsidRPr="005D7F3D">
              <w:rPr>
                <w:sz w:val="24"/>
                <w:szCs w:val="24"/>
              </w:rPr>
              <w:lastRenderedPageBreak/>
              <w:t>Отдел социальной защиты населения в Рославльском муниципальном округе Министерства социального развития</w:t>
            </w:r>
            <w:r w:rsidR="00781CF7" w:rsidRPr="0024271A">
              <w:rPr>
                <w:sz w:val="24"/>
                <w:szCs w:val="24"/>
              </w:rPr>
              <w:t>,</w:t>
            </w:r>
            <w:r w:rsidR="00781CF7" w:rsidRPr="0024271A">
              <w:t xml:space="preserve">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t>О</w:t>
            </w:r>
            <w:r w:rsidRPr="0024271A">
              <w:rPr>
                <w:sz w:val="24"/>
                <w:szCs w:val="24"/>
              </w:rPr>
              <w:t xml:space="preserve">тдел экономики, комплексного развития и инвестиционной деятельности 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беспечение выполнения мер пожарной безопасности в части содержания охранных зон линий электропередач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5D7F3D" w:rsidP="005D7F3D">
            <w:pPr>
              <w:jc w:val="center"/>
              <w:rPr>
                <w:sz w:val="24"/>
                <w:szCs w:val="24"/>
              </w:rPr>
            </w:pPr>
            <w:r w:rsidRPr="005D7F3D">
              <w:rPr>
                <w:sz w:val="24"/>
                <w:szCs w:val="24"/>
              </w:rPr>
              <w:t>Шумячский РЭС ПАО «Россети Центр» (филиал ПАО «Россети Центр» «Смолэнерго»)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роведение профилактической работы в образовательных организациях, с родительскими комитетами о мерах пожарной безопасности, правилам поведения в случае пожара, бесед с родителями по вопросам соблюдения правил пожарной безопасности в местах их проживания, запрете оставления детей одних без присмотра. Проведение в детских садах занятий и бесед с детьми о мерах пожарной безопасности и последствиях детской шалости с огнем (в игровой форме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тдел по образованию</w:t>
            </w:r>
            <w:r w:rsidR="001D374B">
              <w:rPr>
                <w:sz w:val="24"/>
                <w:szCs w:val="24"/>
              </w:rPr>
              <w:t xml:space="preserve">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тдел по культуре и спорту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оддержание в надлежащем состоянии автомобильных дорог в населенных пунктах, а также дорог регионального и межрегионального значения в осенне-зимний период для обеспечения беспрепятственного проезда пожарной и специальной техник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Управление по развитию территорий, 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оддержание объектов жизнеобеспечения (тепловых и энергетических установок, систем водоснабжения) в работоспособном состоянии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МУП «Шумячский комресурс»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комитеты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Подготовка материалов по пропаганде пожарной безопасности, предупреждению гибели людей при пожарах и размещение их на официальном сайте  Администрации </w:t>
            </w:r>
            <w:r w:rsidR="00E93729">
              <w:rPr>
                <w:sz w:val="24"/>
                <w:szCs w:val="24"/>
              </w:rPr>
              <w:t xml:space="preserve">муниципального образования «Шумячский муниципальный округ» Смоленской области </w:t>
            </w:r>
            <w:r w:rsidRPr="0024271A">
              <w:rPr>
                <w:sz w:val="24"/>
                <w:szCs w:val="24"/>
              </w:rPr>
              <w:t xml:space="preserve"> в информационно-телекоммуникационной сети «Интернет» (далее - сеть «Интернет»), в общественно-политической газете «Шумячка», на информационных ресурсах (включая официальные сайты) в сети «Интернет» подведомственных ей учреждений, в том числе в виде инфографики, </w:t>
            </w:r>
            <w:r w:rsidRPr="0024271A">
              <w:rPr>
                <w:sz w:val="24"/>
                <w:szCs w:val="24"/>
              </w:rPr>
              <w:lastRenderedPageBreak/>
              <w:t>трансляции текстов и видеороликов в местах и на объектах массового пребывания людей (крупные торговые центры, рынки, вокзалы и т.д.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lastRenderedPageBreak/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3D19C3">
              <w:rPr>
                <w:sz w:val="24"/>
                <w:szCs w:val="24"/>
              </w:rPr>
              <w:t>Отдел по информационной политике</w:t>
            </w:r>
            <w:r w:rsidRPr="0024271A">
              <w:rPr>
                <w:sz w:val="24"/>
                <w:szCs w:val="24"/>
              </w:rPr>
              <w:t>,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по делам </w:t>
            </w:r>
            <w:r w:rsidRPr="0024271A">
              <w:rPr>
                <w:sz w:val="24"/>
                <w:szCs w:val="24"/>
              </w:rPr>
              <w:t>ГО и ЧС</w:t>
            </w:r>
            <w:r>
              <w:rPr>
                <w:sz w:val="24"/>
                <w:szCs w:val="24"/>
              </w:rPr>
              <w:t xml:space="preserve">, 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рганизация и выполнение мероприятий, направленных на повышение противопожарной устойчивости объектов с массовым пребыванием людей, в том числе объектов с круглосуточным пребыванием людей и наличием маломобильных граждан (поддержание в работоспособном состоянии автоматических установок противопожарной защиты, оснащение первичными средствами пожаротушения, проведение практических тренировок по отработке действий в случае возникновения пожара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 xml:space="preserve">комитеты, </w:t>
            </w:r>
          </w:p>
          <w:p w:rsidR="00781CF7" w:rsidRPr="0024271A" w:rsidRDefault="005D7F3D" w:rsidP="00752F38">
            <w:pPr>
              <w:jc w:val="center"/>
              <w:rPr>
                <w:sz w:val="24"/>
                <w:szCs w:val="24"/>
              </w:rPr>
            </w:pPr>
            <w:r w:rsidRPr="005D7F3D">
              <w:rPr>
                <w:sz w:val="24"/>
                <w:szCs w:val="24"/>
              </w:rPr>
              <w:t>Отдел социальной защиты населения в Рославльском муниципальном округе Министерства социального развития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990D33" w:rsidRDefault="00781CF7" w:rsidP="00752F38">
            <w:pPr>
              <w:jc w:val="center"/>
              <w:rPr>
                <w:sz w:val="24"/>
                <w:szCs w:val="24"/>
              </w:rPr>
            </w:pPr>
            <w:r w:rsidRPr="00990D33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81CF7" w:rsidRPr="00990D33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990D33">
              <w:rPr>
                <w:sz w:val="24"/>
                <w:szCs w:val="24"/>
              </w:rPr>
              <w:t>Обеспечение территориальных отделов необходимым набором первичных средств пожаротушения, проведение их сезонного обслуживания с целью подготовки к надежной эксплуатации в осенне-зимний пери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ентябрь 2025 г. – февраль 2026 г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Управление по развитию территорий</w:t>
            </w:r>
          </w:p>
        </w:tc>
      </w:tr>
      <w:tr w:rsidR="00781CF7" w:rsidRPr="0024271A" w:rsidTr="00781CF7">
        <w:tc>
          <w:tcPr>
            <w:tcW w:w="568" w:type="dxa"/>
            <w:shd w:val="clear" w:color="auto" w:fill="FFFFFF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Организация и выполнение мероприятий, направленных на обеспечение пожарной безопасности и предупреждение пожаров в период длительных праздничных (выходных) дней, при подготовке и проведении новогодних и рождественских праздников на объектах с массовым пребыванием люд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До 12 декабря 2025 г.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5D7F3D" w:rsidRDefault="005D7F3D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спорту,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 xml:space="preserve">Территориальные </w:t>
            </w:r>
            <w:r>
              <w:rPr>
                <w:sz w:val="24"/>
                <w:szCs w:val="24"/>
              </w:rPr>
              <w:t>комитеты</w:t>
            </w:r>
            <w:r w:rsidRPr="0024271A">
              <w:rPr>
                <w:sz w:val="24"/>
                <w:szCs w:val="24"/>
              </w:rPr>
              <w:t>,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Специалист по делам ГО и ЧС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tr w:rsidR="00781CF7" w:rsidRPr="0024271A" w:rsidTr="00781CF7">
        <w:tc>
          <w:tcPr>
            <w:tcW w:w="568" w:type="dxa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  <w:vAlign w:val="center"/>
          </w:tcPr>
          <w:p w:rsidR="00781CF7" w:rsidRPr="0024271A" w:rsidRDefault="00781CF7" w:rsidP="001C3410">
            <w:pPr>
              <w:ind w:left="107" w:right="147"/>
              <w:jc w:val="both"/>
              <w:rPr>
                <w:sz w:val="24"/>
                <w:szCs w:val="24"/>
              </w:rPr>
            </w:pPr>
            <w:r w:rsidRPr="0024271A">
              <w:rPr>
                <w:sz w:val="24"/>
                <w:szCs w:val="24"/>
              </w:rPr>
              <w:t>Проведение обучения по дополнительным профессиональным программам в области пожарной безопасности руководителей и должностных лиц Администрации муниципального образования «Шумячский муниципальный округ</w:t>
            </w:r>
            <w:r w:rsidR="00FB1E64">
              <w:rPr>
                <w:sz w:val="24"/>
                <w:szCs w:val="24"/>
              </w:rPr>
              <w:t>» Смоленской области</w:t>
            </w:r>
            <w:r w:rsidRPr="0024271A">
              <w:rPr>
                <w:sz w:val="24"/>
                <w:szCs w:val="24"/>
              </w:rPr>
              <w:t xml:space="preserve">,  </w:t>
            </w:r>
            <w:r w:rsidRPr="0024271A">
              <w:rPr>
                <w:sz w:val="24"/>
                <w:szCs w:val="24"/>
              </w:rPr>
              <w:br/>
              <w:t xml:space="preserve"> подведомственных учреждений, ответственных за 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261" w:type="dxa"/>
            <w:vAlign w:val="center"/>
          </w:tcPr>
          <w:p w:rsidR="00781CF7" w:rsidRPr="003D19C3" w:rsidRDefault="005D7F3D" w:rsidP="0075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781CF7" w:rsidRPr="003D19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781CF7" w:rsidRPr="003D19C3">
              <w:rPr>
                <w:sz w:val="24"/>
                <w:szCs w:val="24"/>
              </w:rPr>
              <w:t>одведомственны</w:t>
            </w:r>
            <w:r>
              <w:rPr>
                <w:sz w:val="24"/>
                <w:szCs w:val="24"/>
              </w:rPr>
              <w:t xml:space="preserve">х </w:t>
            </w:r>
            <w:r w:rsidR="00781CF7" w:rsidRPr="003D19C3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й</w:t>
            </w:r>
            <w:r w:rsidR="00781CF7" w:rsidRPr="003D19C3">
              <w:rPr>
                <w:sz w:val="24"/>
                <w:szCs w:val="24"/>
              </w:rPr>
              <w:t xml:space="preserve">, </w:t>
            </w:r>
          </w:p>
          <w:p w:rsidR="00781CF7" w:rsidRPr="003D19C3" w:rsidRDefault="00781CF7" w:rsidP="00752F38">
            <w:pPr>
              <w:jc w:val="center"/>
              <w:rPr>
                <w:sz w:val="24"/>
                <w:szCs w:val="24"/>
              </w:rPr>
            </w:pPr>
            <w:r w:rsidRPr="003D19C3">
              <w:rPr>
                <w:sz w:val="24"/>
                <w:szCs w:val="24"/>
              </w:rPr>
              <w:t>Специалист по делам ГО и ЧС</w:t>
            </w:r>
          </w:p>
          <w:p w:rsidR="00781CF7" w:rsidRPr="0024271A" w:rsidRDefault="00781CF7" w:rsidP="00752F38">
            <w:pPr>
              <w:jc w:val="center"/>
              <w:rPr>
                <w:sz w:val="24"/>
                <w:szCs w:val="24"/>
              </w:rPr>
            </w:pPr>
          </w:p>
        </w:tc>
      </w:tr>
      <w:bookmarkEnd w:id="2"/>
    </w:tbl>
    <w:p w:rsidR="00781CF7" w:rsidRPr="0024271A" w:rsidRDefault="00781CF7" w:rsidP="00781CF7">
      <w:pPr>
        <w:jc w:val="center"/>
        <w:rPr>
          <w:sz w:val="24"/>
          <w:szCs w:val="24"/>
        </w:rPr>
      </w:pPr>
    </w:p>
    <w:sectPr w:rsidR="00781CF7" w:rsidRPr="0024271A" w:rsidSect="00220374">
      <w:headerReference w:type="default" r:id="rId8"/>
      <w:headerReference w:type="first" r:id="rId9"/>
      <w:pgSz w:w="11906" w:h="16838" w:code="9"/>
      <w:pgMar w:top="709" w:right="567" w:bottom="1985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FE1" w:rsidRDefault="00866FE1">
      <w:r>
        <w:separator/>
      </w:r>
    </w:p>
  </w:endnote>
  <w:endnote w:type="continuationSeparator" w:id="0">
    <w:p w:rsidR="00866FE1" w:rsidRDefault="0086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FE1" w:rsidRDefault="00866FE1">
      <w:r>
        <w:separator/>
      </w:r>
    </w:p>
  </w:footnote>
  <w:footnote w:type="continuationSeparator" w:id="0">
    <w:p w:rsidR="00866FE1" w:rsidRDefault="0086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797352"/>
      <w:docPartObj>
        <w:docPartGallery w:val="Page Numbers (Top of Page)"/>
        <w:docPartUnique/>
      </w:docPartObj>
    </w:sdtPr>
    <w:sdtEndPr/>
    <w:sdtContent>
      <w:p w:rsidR="0057439F" w:rsidRDefault="00574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E4">
          <w:rPr>
            <w:noProof/>
          </w:rPr>
          <w:t>2</w:t>
        </w:r>
        <w:r>
          <w:fldChar w:fldCharType="end"/>
        </w:r>
      </w:p>
    </w:sdtContent>
  </w:sdt>
  <w:p w:rsidR="0057439F" w:rsidRDefault="00574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044" w:rsidRDefault="00BB0044">
    <w:pPr>
      <w:pStyle w:val="a3"/>
      <w:jc w:val="center"/>
    </w:pPr>
  </w:p>
  <w:p w:rsidR="00BB0044" w:rsidRDefault="00BB0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36855"/>
    <w:rsid w:val="00052368"/>
    <w:rsid w:val="0007218E"/>
    <w:rsid w:val="00080616"/>
    <w:rsid w:val="00085CB0"/>
    <w:rsid w:val="000A51F0"/>
    <w:rsid w:val="000A5CCB"/>
    <w:rsid w:val="000C7892"/>
    <w:rsid w:val="000C7A45"/>
    <w:rsid w:val="000E3F95"/>
    <w:rsid w:val="00100E13"/>
    <w:rsid w:val="00122064"/>
    <w:rsid w:val="00142783"/>
    <w:rsid w:val="00151C4B"/>
    <w:rsid w:val="0018085F"/>
    <w:rsid w:val="001C0834"/>
    <w:rsid w:val="001C3410"/>
    <w:rsid w:val="001C5E2D"/>
    <w:rsid w:val="001D374B"/>
    <w:rsid w:val="001E0670"/>
    <w:rsid w:val="0021706D"/>
    <w:rsid w:val="00220374"/>
    <w:rsid w:val="00224829"/>
    <w:rsid w:val="00227D46"/>
    <w:rsid w:val="00231F4F"/>
    <w:rsid w:val="002A5A1F"/>
    <w:rsid w:val="002C7446"/>
    <w:rsid w:val="00301C7B"/>
    <w:rsid w:val="00311775"/>
    <w:rsid w:val="003200F0"/>
    <w:rsid w:val="00344E49"/>
    <w:rsid w:val="003563D4"/>
    <w:rsid w:val="00364B00"/>
    <w:rsid w:val="0036732C"/>
    <w:rsid w:val="00371E2C"/>
    <w:rsid w:val="0038043C"/>
    <w:rsid w:val="003907D3"/>
    <w:rsid w:val="003B2514"/>
    <w:rsid w:val="003E66D7"/>
    <w:rsid w:val="00401AC8"/>
    <w:rsid w:val="00426200"/>
    <w:rsid w:val="00426273"/>
    <w:rsid w:val="0044741C"/>
    <w:rsid w:val="004B7E0B"/>
    <w:rsid w:val="004F736F"/>
    <w:rsid w:val="00503225"/>
    <w:rsid w:val="00522353"/>
    <w:rsid w:val="005232C4"/>
    <w:rsid w:val="00535ED9"/>
    <w:rsid w:val="00563212"/>
    <w:rsid w:val="0057361F"/>
    <w:rsid w:val="0057439F"/>
    <w:rsid w:val="00595B17"/>
    <w:rsid w:val="005A3D46"/>
    <w:rsid w:val="005D7F3D"/>
    <w:rsid w:val="005F485D"/>
    <w:rsid w:val="00614068"/>
    <w:rsid w:val="0067695B"/>
    <w:rsid w:val="00694DC4"/>
    <w:rsid w:val="006E181B"/>
    <w:rsid w:val="00721E82"/>
    <w:rsid w:val="007638DF"/>
    <w:rsid w:val="00771889"/>
    <w:rsid w:val="00781CF7"/>
    <w:rsid w:val="00784823"/>
    <w:rsid w:val="007B5614"/>
    <w:rsid w:val="007C19CA"/>
    <w:rsid w:val="007C2917"/>
    <w:rsid w:val="00820D78"/>
    <w:rsid w:val="0082307E"/>
    <w:rsid w:val="00827E0F"/>
    <w:rsid w:val="008376B6"/>
    <w:rsid w:val="00843248"/>
    <w:rsid w:val="00851AC1"/>
    <w:rsid w:val="00865F0A"/>
    <w:rsid w:val="00866FE1"/>
    <w:rsid w:val="008C2752"/>
    <w:rsid w:val="008C50CA"/>
    <w:rsid w:val="008F2A79"/>
    <w:rsid w:val="008F439C"/>
    <w:rsid w:val="0094509C"/>
    <w:rsid w:val="00954309"/>
    <w:rsid w:val="009647E3"/>
    <w:rsid w:val="0099400F"/>
    <w:rsid w:val="009B6E84"/>
    <w:rsid w:val="009D5E81"/>
    <w:rsid w:val="00A057EB"/>
    <w:rsid w:val="00A16598"/>
    <w:rsid w:val="00A40F19"/>
    <w:rsid w:val="00A831B9"/>
    <w:rsid w:val="00A94337"/>
    <w:rsid w:val="00A955C6"/>
    <w:rsid w:val="00AB143E"/>
    <w:rsid w:val="00AC725A"/>
    <w:rsid w:val="00AD4914"/>
    <w:rsid w:val="00B00C32"/>
    <w:rsid w:val="00B26AC0"/>
    <w:rsid w:val="00B31FEE"/>
    <w:rsid w:val="00B611AE"/>
    <w:rsid w:val="00B63EB7"/>
    <w:rsid w:val="00BA39A8"/>
    <w:rsid w:val="00BB0044"/>
    <w:rsid w:val="00BB3785"/>
    <w:rsid w:val="00BD4DA1"/>
    <w:rsid w:val="00BE4FE9"/>
    <w:rsid w:val="00BE5D71"/>
    <w:rsid w:val="00C06897"/>
    <w:rsid w:val="00C3288A"/>
    <w:rsid w:val="00C35700"/>
    <w:rsid w:val="00C61631"/>
    <w:rsid w:val="00C7093E"/>
    <w:rsid w:val="00C86205"/>
    <w:rsid w:val="00C91DD6"/>
    <w:rsid w:val="00CA381A"/>
    <w:rsid w:val="00CB396C"/>
    <w:rsid w:val="00CE19A7"/>
    <w:rsid w:val="00CE64B1"/>
    <w:rsid w:val="00CF05C2"/>
    <w:rsid w:val="00D1289C"/>
    <w:rsid w:val="00D33ECE"/>
    <w:rsid w:val="00D46811"/>
    <w:rsid w:val="00D472BB"/>
    <w:rsid w:val="00D51BAB"/>
    <w:rsid w:val="00D5286D"/>
    <w:rsid w:val="00D6100E"/>
    <w:rsid w:val="00D622A1"/>
    <w:rsid w:val="00D6608D"/>
    <w:rsid w:val="00D834BE"/>
    <w:rsid w:val="00D938CF"/>
    <w:rsid w:val="00DB38B7"/>
    <w:rsid w:val="00DB5DF2"/>
    <w:rsid w:val="00DD33B9"/>
    <w:rsid w:val="00DE0B90"/>
    <w:rsid w:val="00DE0FFF"/>
    <w:rsid w:val="00E26F0B"/>
    <w:rsid w:val="00E47574"/>
    <w:rsid w:val="00E56419"/>
    <w:rsid w:val="00E67B22"/>
    <w:rsid w:val="00E93729"/>
    <w:rsid w:val="00EA0B95"/>
    <w:rsid w:val="00EA40CB"/>
    <w:rsid w:val="00EF1C0F"/>
    <w:rsid w:val="00EF52A4"/>
    <w:rsid w:val="00F3169E"/>
    <w:rsid w:val="00F369AC"/>
    <w:rsid w:val="00F36AE4"/>
    <w:rsid w:val="00F53A20"/>
    <w:rsid w:val="00F56C78"/>
    <w:rsid w:val="00F657B9"/>
    <w:rsid w:val="00F75B1C"/>
    <w:rsid w:val="00FA1D8B"/>
    <w:rsid w:val="00FA4058"/>
    <w:rsid w:val="00FA6182"/>
    <w:rsid w:val="00FB1E6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69D6A"/>
  <w15:docId w15:val="{F15AF32E-55A5-4779-94BB-45BD502F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51A9-C62A-4989-8E0A-B7DE09DA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4</Words>
  <Characters>1492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User</cp:lastModifiedBy>
  <cp:revision>2</cp:revision>
  <cp:lastPrinted>2025-09-19T09:05:00Z</cp:lastPrinted>
  <dcterms:created xsi:type="dcterms:W3CDTF">2025-10-07T07:01:00Z</dcterms:created>
  <dcterms:modified xsi:type="dcterms:W3CDTF">2025-10-07T07:01:00Z</dcterms:modified>
</cp:coreProperties>
</file>